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5A2A5" w14:textId="2ED8016A" w:rsidR="00C22240" w:rsidRDefault="00C22240" w:rsidP="00C2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5106EC">
        <w:rPr>
          <w:rFonts w:ascii="Times New Roman" w:hAnsi="Times New Roman" w:cs="Times New Roman"/>
          <w:sz w:val="28"/>
          <w:szCs w:val="28"/>
          <w:lang w:val="uk-UA"/>
        </w:rPr>
        <w:t xml:space="preserve"> топонім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="005106EC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</w:t>
      </w:r>
    </w:p>
    <w:p w14:paraId="2ECD71FA" w14:textId="77777777" w:rsidR="00C22240" w:rsidRDefault="00730E7F" w:rsidP="00730E7F">
      <w:pPr>
        <w:tabs>
          <w:tab w:val="left" w:pos="6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2240" w14:paraId="4D6583A4" w14:textId="77777777" w:rsidTr="00C22240">
        <w:tc>
          <w:tcPr>
            <w:tcW w:w="3209" w:type="dxa"/>
          </w:tcPr>
          <w:p w14:paraId="1A9A5C17" w14:textId="6B32D5E2" w:rsidR="00C22240" w:rsidRDefault="00B267FC" w:rsidP="00651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50B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96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269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396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09" w:type="dxa"/>
          </w:tcPr>
          <w:p w14:paraId="2ECB90C9" w14:textId="0A15A980" w:rsidR="00E5540B" w:rsidRPr="003965CE" w:rsidRDefault="00364283" w:rsidP="00E55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26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0" w:type="dxa"/>
          </w:tcPr>
          <w:p w14:paraId="527E2BDC" w14:textId="77777777" w:rsidR="00C22240" w:rsidRDefault="00C22240" w:rsidP="00C2224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міла</w:t>
            </w:r>
          </w:p>
        </w:tc>
      </w:tr>
    </w:tbl>
    <w:p w14:paraId="4A7819EC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87496C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з правом голосу:</w:t>
      </w:r>
    </w:p>
    <w:p w14:paraId="6D18BA81" w14:textId="77777777" w:rsidR="0067174A" w:rsidRDefault="00730E7F" w:rsidP="00525292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ше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Василівна</w:t>
      </w:r>
      <w:r w:rsidR="00C222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74D9C">
        <w:rPr>
          <w:rFonts w:ascii="Times New Roman" w:hAnsi="Times New Roman" w:cs="Times New Roman"/>
          <w:sz w:val="28"/>
          <w:szCs w:val="28"/>
          <w:lang w:val="uk-UA"/>
        </w:rPr>
        <w:t xml:space="preserve"> голова К</w:t>
      </w:r>
      <w:r w:rsidR="00C22240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68B7D3E2" w14:textId="77777777" w:rsidR="0014466A" w:rsidRDefault="0014466A" w:rsidP="00651556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вчарик Олександр Ілліч;</w:t>
      </w:r>
    </w:p>
    <w:p w14:paraId="6F486A07" w14:textId="77777777" w:rsidR="0014466A" w:rsidRPr="00651556" w:rsidRDefault="0014466A" w:rsidP="00651556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ен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Анатоліївна;</w:t>
      </w:r>
    </w:p>
    <w:p w14:paraId="6F433D10" w14:textId="77777777" w:rsidR="003238C7" w:rsidRDefault="003238C7" w:rsidP="003965CE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чу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;</w:t>
      </w:r>
    </w:p>
    <w:p w14:paraId="018A7C10" w14:textId="00C1F294" w:rsidR="003238C7" w:rsidRDefault="00B267FC" w:rsidP="003965CE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енко Марія Олексіївна;</w:t>
      </w:r>
    </w:p>
    <w:p w14:paraId="2EC4355E" w14:textId="0A0D4A07" w:rsidR="00B267FC" w:rsidRPr="003965CE" w:rsidRDefault="00B267FC" w:rsidP="003965CE">
      <w:pPr>
        <w:pStyle w:val="a4"/>
        <w:numPr>
          <w:ilvl w:val="0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у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Гаврилович.</w:t>
      </w:r>
    </w:p>
    <w:p w14:paraId="38C61EFF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без права голосу:</w:t>
      </w:r>
    </w:p>
    <w:p w14:paraId="239FE46C" w14:textId="267B1100" w:rsidR="0014466A" w:rsidRDefault="003238C7" w:rsidP="005106E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AE592C">
        <w:rPr>
          <w:rFonts w:ascii="Times New Roman" w:hAnsi="Times New Roman" w:cs="Times New Roman"/>
          <w:sz w:val="28"/>
          <w:szCs w:val="28"/>
          <w:lang w:val="uk-UA"/>
        </w:rPr>
        <w:t>евченко Олена Віталіївна – секретар К</w:t>
      </w:r>
      <w:r w:rsidR="00C22240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AE59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88CD65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32ACDA14" w14:textId="3FAE00C3" w:rsidR="00B267FC" w:rsidRDefault="00B267FC" w:rsidP="00B267F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67FC">
        <w:rPr>
          <w:rFonts w:ascii="Times New Roman" w:hAnsi="Times New Roman" w:cs="Times New Roman"/>
          <w:bCs/>
          <w:sz w:val="28"/>
          <w:szCs w:val="28"/>
          <w:lang w:val="uk-UA"/>
        </w:rPr>
        <w:t>Про розгляд звернень</w:t>
      </w:r>
      <w:r w:rsidR="009C27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B45EF7" w14:textId="11600BDD" w:rsidR="00505F0D" w:rsidRPr="00B267FC" w:rsidRDefault="004B3674" w:rsidP="00B267F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несення на розгляд комісії об’єктів топоніміки, які потребую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рйменування</w:t>
      </w:r>
      <w:proofErr w:type="spellEnd"/>
      <w:r w:rsidR="009C27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EFBB1C" w14:textId="77777777" w:rsidR="00C22240" w:rsidRDefault="00C22240" w:rsidP="00C2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СІДАННЯ</w:t>
      </w:r>
    </w:p>
    <w:p w14:paraId="77E9F6BD" w14:textId="77777777" w:rsidR="008F67F5" w:rsidRDefault="008F67F5" w:rsidP="00C2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AB9B22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240">
        <w:rPr>
          <w:rFonts w:ascii="Times New Roman" w:hAnsi="Times New Roman" w:cs="Times New Roman"/>
          <w:b/>
          <w:sz w:val="28"/>
          <w:szCs w:val="28"/>
          <w:lang w:val="uk-UA"/>
        </w:rPr>
        <w:t>П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ршому питанню порядку денного</w:t>
      </w:r>
    </w:p>
    <w:p w14:paraId="036B458A" w14:textId="77777777" w:rsidR="00C22240" w:rsidRDefault="00C22240" w:rsidP="00C22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14:paraId="1CEF068D" w14:textId="77777777" w:rsidR="009C27C0" w:rsidRDefault="00952D22" w:rsidP="007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ше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яка</w:t>
      </w:r>
      <w:r w:rsidR="004C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027"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</w:t>
      </w:r>
      <w:r w:rsidR="00B267FC">
        <w:rPr>
          <w:rFonts w:ascii="Times New Roman" w:hAnsi="Times New Roman" w:cs="Times New Roman"/>
          <w:sz w:val="28"/>
          <w:szCs w:val="28"/>
          <w:lang w:val="uk-UA"/>
        </w:rPr>
        <w:t xml:space="preserve">присутніх 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>із зверненнями від</w:t>
      </w:r>
      <w:r w:rsidR="009C27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B1A440" w14:textId="77777777" w:rsidR="009C27C0" w:rsidRDefault="009C27C0" w:rsidP="007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обласного контакт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CEE8A0" w14:textId="77777777" w:rsidR="009C27C0" w:rsidRDefault="009C27C0" w:rsidP="007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інституту національної пам’яті,</w:t>
      </w:r>
    </w:p>
    <w:p w14:paraId="69300A1A" w14:textId="4FA88740" w:rsidR="004C36DC" w:rsidRDefault="009C27C0" w:rsidP="007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>сторичного клубу «Холодний Яр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05F0D">
        <w:rPr>
          <w:rFonts w:ascii="Times New Roman" w:hAnsi="Times New Roman" w:cs="Times New Roman"/>
          <w:sz w:val="28"/>
          <w:szCs w:val="28"/>
          <w:lang w:val="uk-UA"/>
        </w:rPr>
        <w:t xml:space="preserve"> надійшли до виконавчого комітету та стосувались перейменувань ряду вулиць у місті Сміла. </w:t>
      </w:r>
    </w:p>
    <w:p w14:paraId="73007403" w14:textId="77777777" w:rsidR="004C36DC" w:rsidRDefault="004C36DC" w:rsidP="004C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14:paraId="34E17CCB" w14:textId="46E7BDC8" w:rsidR="001909DC" w:rsidRDefault="004B3674" w:rsidP="00DF5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згляд звернень, які надійшли до виконавчого комітету Смілянської міської ради стосовно перейменування ряду вулиць</w:t>
      </w:r>
    </w:p>
    <w:p w14:paraId="428F5543" w14:textId="77777777" w:rsidR="00BA3EB2" w:rsidRDefault="00BA3EB2" w:rsidP="00DF5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1909DC" w14:paraId="58CDB3B5" w14:textId="77777777" w:rsidTr="00F536F2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97D4C6A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66E96216" w14:textId="18CF9A66" w:rsidR="001909DC" w:rsidRDefault="004B3674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264CF32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106D658B" w14:textId="44D54181" w:rsidR="001909DC" w:rsidRDefault="004B3674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FDD37B3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74AE9C53" w14:textId="38C6024E" w:rsidR="001909DC" w:rsidRDefault="004B3674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9B0153C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232B8D05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909DC" w14:paraId="0D203524" w14:textId="77777777" w:rsidTr="00F536F2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741E1D" w14:textId="77777777" w:rsidR="001909DC" w:rsidRDefault="001909DC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B425F1" w14:textId="6088CCA9" w:rsidR="001909DC" w:rsidRDefault="00004C11" w:rsidP="00F5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19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ня ПРИЙНЯТО</w:t>
            </w:r>
          </w:p>
        </w:tc>
      </w:tr>
    </w:tbl>
    <w:p w14:paraId="27A36E76" w14:textId="77777777" w:rsidR="001909DC" w:rsidRDefault="001909DC" w:rsidP="004C36DC">
      <w:pPr>
        <w:tabs>
          <w:tab w:val="left" w:pos="64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BA94B" w14:textId="77777777" w:rsidR="00F51C24" w:rsidRDefault="00F51C24" w:rsidP="00F5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4780AF5F" w14:textId="78B72F18" w:rsidR="007456F9" w:rsidRPr="004C36DC" w:rsidRDefault="004B3674" w:rsidP="00745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взято до відома.</w:t>
      </w:r>
    </w:p>
    <w:p w14:paraId="4A8A53F2" w14:textId="2ED49D97" w:rsidR="00570254" w:rsidRPr="007456F9" w:rsidRDefault="00570254" w:rsidP="00745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C34594" w14:textId="77777777" w:rsidR="004C36DC" w:rsidRDefault="004C36DC" w:rsidP="00772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 порядку денного</w:t>
      </w:r>
    </w:p>
    <w:p w14:paraId="5951105C" w14:textId="26E87EBC" w:rsidR="00C9454F" w:rsidRDefault="009C27C0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8A07DA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14:paraId="7BF27E33" w14:textId="0A23B6D9" w:rsidR="004B3674" w:rsidRDefault="00664528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ше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</w:t>
      </w:r>
      <w:r w:rsidR="00510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CE5">
        <w:rPr>
          <w:rFonts w:ascii="Times New Roman" w:hAnsi="Times New Roman" w:cs="Times New Roman"/>
          <w:sz w:val="28"/>
          <w:szCs w:val="28"/>
          <w:lang w:val="uk-UA"/>
        </w:rPr>
        <w:t>яка зачитала</w:t>
      </w:r>
      <w:r w:rsidR="004B3674">
        <w:rPr>
          <w:rFonts w:ascii="Times New Roman" w:hAnsi="Times New Roman" w:cs="Times New Roman"/>
          <w:sz w:val="28"/>
          <w:szCs w:val="28"/>
          <w:lang w:val="uk-UA"/>
        </w:rPr>
        <w:t xml:space="preserve"> присутнім </w:t>
      </w:r>
      <w:r w:rsidR="00B51CBB">
        <w:rPr>
          <w:rFonts w:ascii="Times New Roman" w:hAnsi="Times New Roman" w:cs="Times New Roman"/>
          <w:sz w:val="28"/>
          <w:szCs w:val="28"/>
          <w:lang w:val="uk-UA"/>
        </w:rPr>
        <w:t xml:space="preserve">список вулиць які потребують перейменування, та короткі </w:t>
      </w:r>
      <w:r w:rsidR="009C27C0">
        <w:rPr>
          <w:rFonts w:ascii="Times New Roman" w:hAnsi="Times New Roman" w:cs="Times New Roman"/>
          <w:sz w:val="28"/>
          <w:szCs w:val="28"/>
          <w:lang w:val="uk-UA"/>
        </w:rPr>
        <w:t>довідки</w:t>
      </w:r>
      <w:r w:rsidR="00B51CBB">
        <w:rPr>
          <w:rFonts w:ascii="Times New Roman" w:hAnsi="Times New Roman" w:cs="Times New Roman"/>
          <w:sz w:val="28"/>
          <w:szCs w:val="28"/>
          <w:lang w:val="uk-UA"/>
        </w:rPr>
        <w:t xml:space="preserve"> про історичне знач</w:t>
      </w:r>
      <w:r w:rsidR="009C27C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51CBB">
        <w:rPr>
          <w:rFonts w:ascii="Times New Roman" w:hAnsi="Times New Roman" w:cs="Times New Roman"/>
          <w:sz w:val="28"/>
          <w:szCs w:val="28"/>
          <w:lang w:val="uk-UA"/>
        </w:rPr>
        <w:t>ння цих об’єктів.</w:t>
      </w:r>
    </w:p>
    <w:p w14:paraId="1805C94D" w14:textId="6A2EB9F7" w:rsidR="00B51CBB" w:rsidRDefault="00B51CBB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6DE29B" w14:textId="172A6572" w:rsidR="004B3674" w:rsidRDefault="00354A80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нутися до міського голови з пропозицією провести громадське обговорення щодо перейменування вулиці Молодогвардійська </w:t>
      </w:r>
      <w:r w:rsidR="00A53A7D">
        <w:rPr>
          <w:rFonts w:ascii="Times New Roman" w:hAnsi="Times New Roman" w:cs="Times New Roman"/>
          <w:sz w:val="28"/>
          <w:szCs w:val="28"/>
          <w:lang w:val="uk-UA"/>
        </w:rPr>
        <w:t xml:space="preserve">на вулицю Рибальська, </w:t>
      </w:r>
      <w:proofErr w:type="spellStart"/>
      <w:r w:rsidR="00A53A7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A53A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2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7D">
        <w:rPr>
          <w:rFonts w:ascii="Times New Roman" w:hAnsi="Times New Roman" w:cs="Times New Roman"/>
          <w:sz w:val="28"/>
          <w:szCs w:val="28"/>
          <w:lang w:val="uk-UA"/>
        </w:rPr>
        <w:t>Волошковий, вул. Мисливсь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354A80" w14:paraId="7A14B02E" w14:textId="77777777" w:rsidTr="0035539F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1CCC476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3799CC5E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2420266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5962CB22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E17CD84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32340597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0C73405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45236634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54A80" w14:paraId="08352A5D" w14:textId="77777777" w:rsidTr="0035539F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7C602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33E06A" w14:textId="77777777" w:rsidR="00354A80" w:rsidRDefault="00354A80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040F1607" w14:textId="204A6089" w:rsidR="00354A80" w:rsidRPr="00B51CBB" w:rsidRDefault="00A53A7D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7E9E3B54" w14:textId="10DA4012" w:rsidR="00D35341" w:rsidRDefault="00D35341" w:rsidP="00D3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міського голови з пропозицією провести громадське обговорення щодо перейменування вул. Молодогвардійська на вул. Рибальсь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олошковий, вул. Мисливська.</w:t>
      </w:r>
    </w:p>
    <w:p w14:paraId="34FB5154" w14:textId="77777777" w:rsidR="004B3674" w:rsidRDefault="004B3674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C8F1E" w14:textId="77777777" w:rsidR="004B3674" w:rsidRDefault="004B3674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0D4B" w14:textId="1B5EE3EF" w:rsidR="004B3674" w:rsidRDefault="009C27C0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D35341">
        <w:rPr>
          <w:rFonts w:ascii="Times New Roman" w:hAnsi="Times New Roman" w:cs="Times New Roman"/>
          <w:sz w:val="28"/>
          <w:szCs w:val="28"/>
          <w:lang w:val="uk-UA"/>
        </w:rPr>
        <w:t xml:space="preserve">СЛУХАЛИ : </w:t>
      </w:r>
      <w:proofErr w:type="spellStart"/>
      <w:r w:rsidR="00D35341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D35341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перейти до перейменування вул</w:t>
      </w:r>
      <w:r w:rsidR="00867A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5341">
        <w:rPr>
          <w:rFonts w:ascii="Times New Roman" w:hAnsi="Times New Roman" w:cs="Times New Roman"/>
          <w:sz w:val="28"/>
          <w:szCs w:val="28"/>
          <w:lang w:val="uk-UA"/>
        </w:rPr>
        <w:t xml:space="preserve">Ломоносова на вул. Андрія </w:t>
      </w:r>
      <w:proofErr w:type="spellStart"/>
      <w:r w:rsidR="00D35341">
        <w:rPr>
          <w:rFonts w:ascii="Times New Roman" w:hAnsi="Times New Roman" w:cs="Times New Roman"/>
          <w:sz w:val="28"/>
          <w:szCs w:val="28"/>
          <w:lang w:val="uk-UA"/>
        </w:rPr>
        <w:t>Глувківського</w:t>
      </w:r>
      <w:proofErr w:type="spellEnd"/>
      <w:r w:rsidR="00D35341">
        <w:rPr>
          <w:rFonts w:ascii="Times New Roman" w:hAnsi="Times New Roman" w:cs="Times New Roman"/>
          <w:sz w:val="28"/>
          <w:szCs w:val="28"/>
          <w:lang w:val="uk-UA"/>
        </w:rPr>
        <w:t>, військового, громадського дія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341">
        <w:rPr>
          <w:rFonts w:ascii="Times New Roman" w:hAnsi="Times New Roman" w:cs="Times New Roman"/>
          <w:sz w:val="28"/>
          <w:szCs w:val="28"/>
          <w:lang w:val="uk-UA"/>
        </w:rPr>
        <w:t>науковця, педагога, яка знаходилась у резерві з попередньої комісії</w:t>
      </w:r>
      <w:r w:rsidR="00867A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EF47D" w14:textId="77777777" w:rsidR="00867A42" w:rsidRDefault="00867A42" w:rsidP="0086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72D78" w14:textId="6E8D5A8D" w:rsidR="00867A42" w:rsidRPr="00867A42" w:rsidRDefault="00867A42" w:rsidP="0086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міського голови з пропозицією провести громадське обговорення щодо перейменування вулиці Ломоносова на вул. Анд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увківського</w:t>
      </w:r>
      <w:proofErr w:type="spellEnd"/>
    </w:p>
    <w:p w14:paraId="59E278EE" w14:textId="77777777" w:rsidR="00D35341" w:rsidRDefault="00D35341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B7328C" w14:paraId="136609E1" w14:textId="77777777" w:rsidTr="0035539F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0BB8E8E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26589C9A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07C9092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35C2F599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354D024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37C1BB96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E464069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0821CA99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7328C" w14:paraId="4F0C8558" w14:textId="77777777" w:rsidTr="0035539F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5BC5A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67AAB4" w14:textId="77777777" w:rsidR="00B7328C" w:rsidRDefault="00B7328C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2E646586" w14:textId="77777777" w:rsidR="00B7328C" w:rsidRPr="00B51CBB" w:rsidRDefault="00B7328C" w:rsidP="00B7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3E70D2C4" w14:textId="77777777" w:rsidR="00B7328C" w:rsidRPr="00867A42" w:rsidRDefault="00B7328C" w:rsidP="00B7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міського голови з пропозицією провести громадське обговорення щодо перейменування вулиці Ломоносова на вул. Анд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увківського</w:t>
      </w:r>
      <w:proofErr w:type="spellEnd"/>
    </w:p>
    <w:p w14:paraId="1F8A6C8D" w14:textId="77777777" w:rsidR="00B7328C" w:rsidRDefault="00B7328C" w:rsidP="00B7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40876" w14:textId="780E49EF" w:rsidR="00B7328C" w:rsidRDefault="009C27C0" w:rsidP="00B7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="00B7328C">
        <w:rPr>
          <w:rFonts w:ascii="Times New Roman" w:hAnsi="Times New Roman" w:cs="Times New Roman"/>
          <w:sz w:val="28"/>
          <w:szCs w:val="28"/>
          <w:lang w:val="uk-UA"/>
        </w:rPr>
        <w:t xml:space="preserve">СЛУХАЛИ : </w:t>
      </w:r>
      <w:proofErr w:type="spellStart"/>
      <w:r w:rsidR="00B7328C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B7328C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перейти до перейменування вул. </w:t>
      </w:r>
      <w:r w:rsidR="0066482E">
        <w:rPr>
          <w:rFonts w:ascii="Times New Roman" w:hAnsi="Times New Roman" w:cs="Times New Roman"/>
          <w:sz w:val="28"/>
          <w:szCs w:val="28"/>
          <w:lang w:val="uk-UA"/>
        </w:rPr>
        <w:t>Сур</w:t>
      </w:r>
      <w:r w:rsidR="00DB76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482E">
        <w:rPr>
          <w:rFonts w:ascii="Times New Roman" w:hAnsi="Times New Roman" w:cs="Times New Roman"/>
          <w:sz w:val="28"/>
          <w:szCs w:val="28"/>
          <w:lang w:val="uk-UA"/>
        </w:rPr>
        <w:t xml:space="preserve">кова на вул.  Юрія </w:t>
      </w:r>
      <w:proofErr w:type="spellStart"/>
      <w:r w:rsidR="0066482E">
        <w:rPr>
          <w:rFonts w:ascii="Times New Roman" w:hAnsi="Times New Roman" w:cs="Times New Roman"/>
          <w:sz w:val="28"/>
          <w:szCs w:val="28"/>
          <w:lang w:val="uk-UA"/>
        </w:rPr>
        <w:t>Клеопова</w:t>
      </w:r>
      <w:proofErr w:type="spellEnd"/>
      <w:r w:rsidR="006648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3D8E">
        <w:rPr>
          <w:rFonts w:ascii="Times New Roman" w:hAnsi="Times New Roman" w:cs="Times New Roman"/>
          <w:sz w:val="28"/>
          <w:szCs w:val="28"/>
          <w:lang w:val="uk-UA"/>
        </w:rPr>
        <w:t xml:space="preserve">(відомий </w:t>
      </w:r>
      <w:r w:rsidR="0066482E">
        <w:rPr>
          <w:rFonts w:ascii="Times New Roman" w:hAnsi="Times New Roman" w:cs="Times New Roman"/>
          <w:sz w:val="28"/>
          <w:szCs w:val="28"/>
          <w:lang w:val="uk-UA"/>
        </w:rPr>
        <w:t>геоботанік</w:t>
      </w:r>
      <w:r w:rsidR="00F23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82E">
        <w:rPr>
          <w:rFonts w:ascii="Times New Roman" w:hAnsi="Times New Roman" w:cs="Times New Roman"/>
          <w:sz w:val="28"/>
          <w:szCs w:val="28"/>
          <w:lang w:val="uk-UA"/>
        </w:rPr>
        <w:t xml:space="preserve"> флорист</w:t>
      </w:r>
      <w:r w:rsidR="00F23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482E">
        <w:rPr>
          <w:rFonts w:ascii="Times New Roman" w:hAnsi="Times New Roman" w:cs="Times New Roman"/>
          <w:sz w:val="28"/>
          <w:szCs w:val="28"/>
          <w:lang w:val="uk-UA"/>
        </w:rPr>
        <w:t>флорогенетик</w:t>
      </w:r>
      <w:proofErr w:type="spellEnd"/>
      <w:r w:rsidR="006648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3D8E">
        <w:rPr>
          <w:rFonts w:ascii="Times New Roman" w:hAnsi="Times New Roman" w:cs="Times New Roman"/>
          <w:sz w:val="28"/>
          <w:szCs w:val="28"/>
          <w:lang w:val="uk-UA"/>
        </w:rPr>
        <w:t>уродженець Черкащини)</w:t>
      </w:r>
      <w:r w:rsidR="00E904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72DB0" w14:textId="77777777" w:rsidR="00306CED" w:rsidRDefault="00306CED" w:rsidP="0030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09301" w14:textId="7D06A916" w:rsidR="00306CED" w:rsidRPr="00867A42" w:rsidRDefault="00306CED" w:rsidP="0030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ся до міського голови з пропозицією провести громадське обговорення щодо перейменування вул. Сур</w:t>
      </w:r>
      <w:r w:rsidR="00DB762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 на вул.  Ю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опова</w:t>
      </w:r>
      <w:proofErr w:type="spellEnd"/>
    </w:p>
    <w:p w14:paraId="3EB44D94" w14:textId="77777777" w:rsidR="00306CED" w:rsidRDefault="00306CED" w:rsidP="0030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306CED" w14:paraId="037994B3" w14:textId="77777777" w:rsidTr="0035539F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610F3CB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73658218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83CBA46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6CC2C41A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6EA0DE3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5C237B6E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8430D1E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1F5B0FCB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06CED" w14:paraId="7F9AF567" w14:textId="77777777" w:rsidTr="0035539F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A421C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D71705" w14:textId="77777777" w:rsidR="00306CED" w:rsidRDefault="00306CED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084095B2" w14:textId="6336FC3A" w:rsidR="00B7328C" w:rsidRDefault="00B7328C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43EAF" w14:textId="77777777" w:rsidR="004B3674" w:rsidRDefault="004B3674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13E66" w14:textId="77777777" w:rsidR="00306CED" w:rsidRDefault="00306CED" w:rsidP="0030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60427A91" w14:textId="08CBAB88" w:rsidR="00473CEF" w:rsidRPr="00867A42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утися до міського голови з пропозицією провести громадське обговорення щодо перейменування вул. Сур</w:t>
      </w:r>
      <w:r w:rsidR="00DB762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 на вул.  Ю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опова</w:t>
      </w:r>
      <w:proofErr w:type="spellEnd"/>
    </w:p>
    <w:p w14:paraId="7FE07055" w14:textId="77777777" w:rsidR="00473CEF" w:rsidRPr="00B51CBB" w:rsidRDefault="00473CEF" w:rsidP="0030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798E2" w14:textId="5F5D9F92" w:rsidR="00306CED" w:rsidRDefault="00F23D8E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="00306CED">
        <w:rPr>
          <w:rFonts w:ascii="Times New Roman" w:hAnsi="Times New Roman" w:cs="Times New Roman"/>
          <w:sz w:val="28"/>
          <w:szCs w:val="28"/>
          <w:lang w:val="uk-UA"/>
        </w:rPr>
        <w:t xml:space="preserve">СЛУХАЛИ : </w:t>
      </w:r>
      <w:proofErr w:type="spellStart"/>
      <w:r w:rsidR="00306CED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306CED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</w:t>
      </w:r>
      <w:r w:rsidR="00CC397E">
        <w:rPr>
          <w:rFonts w:ascii="Times New Roman" w:hAnsi="Times New Roman" w:cs="Times New Roman"/>
          <w:sz w:val="28"/>
          <w:szCs w:val="28"/>
          <w:lang w:val="uk-UA"/>
        </w:rPr>
        <w:t>розглянути доцільність перейменування вул. Менд</w:t>
      </w:r>
      <w:r w:rsidR="00DB762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397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B76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C397E">
        <w:rPr>
          <w:rFonts w:ascii="Times New Roman" w:hAnsi="Times New Roman" w:cs="Times New Roman"/>
          <w:sz w:val="28"/>
          <w:szCs w:val="28"/>
          <w:lang w:val="uk-UA"/>
        </w:rPr>
        <w:t>єва</w:t>
      </w:r>
      <w:r w:rsidR="00906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F56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дійшли згоди залишити назву вулиці Менд</w:t>
      </w:r>
      <w:r w:rsidR="0054444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A7F5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444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7F56">
        <w:rPr>
          <w:rFonts w:ascii="Times New Roman" w:hAnsi="Times New Roman" w:cs="Times New Roman"/>
          <w:sz w:val="28"/>
          <w:szCs w:val="28"/>
          <w:lang w:val="uk-UA"/>
        </w:rPr>
        <w:t>єва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6EB73DE9" w14:textId="77777777" w:rsidR="005A7F56" w:rsidRDefault="005A7F56" w:rsidP="005A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635B6D" w14:textId="0D765F08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ти назву вулиці </w:t>
      </w:r>
      <w:r w:rsidR="00544446">
        <w:rPr>
          <w:rFonts w:ascii="Times New Roman" w:hAnsi="Times New Roman" w:cs="Times New Roman"/>
          <w:sz w:val="28"/>
          <w:szCs w:val="28"/>
          <w:lang w:val="uk-UA"/>
        </w:rPr>
        <w:t>Менделє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5A7F56" w14:paraId="12E9998D" w14:textId="77777777" w:rsidTr="0035539F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2C89EA3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557A92C1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A5CD126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35D0933F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DAD95B4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2754EE9D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052B6CF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003BD867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A7F56" w14:paraId="03D969D4" w14:textId="77777777" w:rsidTr="0035539F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46591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93815" w14:textId="77777777" w:rsidR="005A7F56" w:rsidRDefault="005A7F56" w:rsidP="0035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4AC534E8" w14:textId="77777777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9294D" w14:textId="77777777" w:rsidR="005A7F56" w:rsidRPr="00B51CBB" w:rsidRDefault="005A7F56" w:rsidP="005A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26CC1CC3" w14:textId="51F66F6A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ти назву вулиці </w:t>
      </w:r>
      <w:r w:rsidR="00544446">
        <w:rPr>
          <w:rFonts w:ascii="Times New Roman" w:hAnsi="Times New Roman" w:cs="Times New Roman"/>
          <w:sz w:val="28"/>
          <w:szCs w:val="28"/>
          <w:lang w:val="uk-UA"/>
        </w:rPr>
        <w:t>Менделє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ерві.</w:t>
      </w:r>
    </w:p>
    <w:p w14:paraId="3E9CDDD6" w14:textId="77777777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8A6ED" w14:textId="56D1D57F" w:rsidR="009068AA" w:rsidRDefault="006A5AB9" w:rsidP="00906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 </w:t>
      </w:r>
      <w:r w:rsidR="009068AA">
        <w:rPr>
          <w:rFonts w:ascii="Times New Roman" w:hAnsi="Times New Roman" w:cs="Times New Roman"/>
          <w:sz w:val="28"/>
          <w:szCs w:val="28"/>
          <w:lang w:val="uk-UA"/>
        </w:rPr>
        <w:t xml:space="preserve">СЛУХАЛИ : </w:t>
      </w:r>
      <w:proofErr w:type="spellStart"/>
      <w:r w:rsidR="009068AA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9068AA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. Черняховського. Члени комісії дійшли згоди залишити назву вулиці Черняховського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40EF938D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E8A02D" w14:textId="712FE69E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Черняховського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4C6FBE69" w14:textId="77777777" w:rsidR="00473CEF" w:rsidRP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473CEF" w14:paraId="264C9C97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9D8139B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6174DCE0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B4A66B9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5053AFE2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58F416D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53CDC1A5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78AC8FC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424D308E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73CEF" w14:paraId="4B8AE8F1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02100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9ED62A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2B173DAB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593FA" w14:textId="77777777" w:rsidR="00473CEF" w:rsidRPr="00B51CBB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0274F51D" w14:textId="1A915CF8" w:rsidR="005A7F56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Черняховського в резерві.</w:t>
      </w:r>
    </w:p>
    <w:p w14:paraId="341B37B6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5B773" w14:textId="56674565" w:rsidR="00473CEF" w:rsidRDefault="006A5AB9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СЛУХАЛИ : </w:t>
      </w:r>
      <w:proofErr w:type="spellStart"/>
      <w:r w:rsidR="00473CEF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. Тимошенка. Члени комісії дійшли згоди залишити назву вулиці Тимошенка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5F39FDBE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C83DA9" w14:textId="66F6D401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ити назву вулиці Тимошенка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72F25BDA" w14:textId="77777777" w:rsidR="00473CEF" w:rsidRP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473CEF" w14:paraId="3BAEA48D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6BAA3C5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512993DB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31A29DA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5DC45C3F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113C4BD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7E6F570E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06BB078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0E5DB327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73CEF" w14:paraId="1164E14A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B96B5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015D4B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66237B98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495A65" w14:textId="77777777" w:rsidR="00473CEF" w:rsidRPr="00B51CBB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6B1DCF46" w14:textId="14C0F474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Тимошенка в резерві.</w:t>
      </w:r>
    </w:p>
    <w:p w14:paraId="3846AEE6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EDFA8" w14:textId="041E1C93" w:rsidR="00473CEF" w:rsidRDefault="006A5AB9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 </w:t>
      </w:r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="00473CEF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. Лобачевського. Члени комісії дійшли згоди залишити назву вулиці Лобачевського в резерві, але з подальшим варіантом перейменування її на честь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 xml:space="preserve"> загиблого</w:t>
      </w:r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на </w:t>
      </w:r>
      <w:r w:rsidR="00473CEF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proofErr w:type="spellStart"/>
      <w:r w:rsidR="00473CEF">
        <w:rPr>
          <w:rFonts w:ascii="Times New Roman" w:hAnsi="Times New Roman" w:cs="Times New Roman"/>
          <w:sz w:val="28"/>
          <w:szCs w:val="28"/>
          <w:lang w:val="uk-UA"/>
        </w:rPr>
        <w:t>Сокура</w:t>
      </w:r>
      <w:proofErr w:type="spellEnd"/>
      <w:r w:rsidR="00CB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AAF" w:rsidRPr="00CB7A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7AAF" w:rsidRPr="00CB7AAF">
        <w:rPr>
          <w:rFonts w:ascii="Times New Roman" w:hAnsi="Times New Roman" w:cs="Times New Roman"/>
          <w:sz w:val="28"/>
          <w:szCs w:val="28"/>
        </w:rPr>
        <w:t>1971 - 2023</w:t>
      </w:r>
      <w:r w:rsidR="00CB7AAF" w:rsidRPr="00CB7A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>, який проживав в районі даної вулиці</w:t>
      </w:r>
      <w:r w:rsidR="00473CEF" w:rsidRPr="00CB7A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AAF" w:rsidRPr="00CB7AAF">
        <w:rPr>
          <w:rFonts w:ascii="Times New Roman" w:hAnsi="Times New Roman" w:cs="Times New Roman"/>
          <w:sz w:val="28"/>
          <w:szCs w:val="28"/>
        </w:rPr>
        <w:t>Солдат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7AAF" w:rsidRPr="00CB7A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кулеметник</w:t>
      </w:r>
      <w:proofErr w:type="spellEnd"/>
      <w:r w:rsidR="00CB7A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7AAF" w:rsidRPr="00CB7AA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трілецького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трілецького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взводу 2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трілецької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роти 1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трілецького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батальйону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B7A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Похова</w:t>
      </w:r>
      <w:proofErr w:type="spellEnd"/>
      <w:r w:rsidR="00CB7AAF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CB7AAF" w:rsidRPr="00CB7A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Алеї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B7AAF" w:rsidRPr="00CB7AAF">
        <w:rPr>
          <w:rFonts w:ascii="Times New Roman" w:hAnsi="Times New Roman" w:cs="Times New Roman"/>
          <w:sz w:val="28"/>
          <w:szCs w:val="28"/>
        </w:rPr>
        <w:t>Смілі</w:t>
      </w:r>
      <w:proofErr w:type="spellEnd"/>
      <w:r w:rsidR="00CB7AAF" w:rsidRPr="00CB7AAF">
        <w:rPr>
          <w:rFonts w:ascii="Times New Roman" w:hAnsi="Times New Roman" w:cs="Times New Roman"/>
          <w:sz w:val="28"/>
          <w:szCs w:val="28"/>
        </w:rPr>
        <w:t>.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36F02C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A88E0B" w14:textId="3F1213BD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ти назву вулиці </w:t>
      </w:r>
      <w:r w:rsidR="00CB7AAF">
        <w:rPr>
          <w:rFonts w:ascii="Times New Roman" w:hAnsi="Times New Roman" w:cs="Times New Roman"/>
          <w:sz w:val="28"/>
          <w:szCs w:val="28"/>
          <w:lang w:val="uk-UA"/>
        </w:rPr>
        <w:t>Лобаче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ерві з подальшим перейменуванням її на</w:t>
      </w:r>
      <w:r w:rsidR="00D32A2A">
        <w:rPr>
          <w:rFonts w:ascii="Times New Roman" w:hAnsi="Times New Roman" w:cs="Times New Roman"/>
          <w:sz w:val="28"/>
          <w:szCs w:val="28"/>
          <w:lang w:val="uk-UA"/>
        </w:rPr>
        <w:t xml:space="preserve"> честь загиблого Валерія </w:t>
      </w:r>
      <w:proofErr w:type="spellStart"/>
      <w:r w:rsidR="00D32A2A">
        <w:rPr>
          <w:rFonts w:ascii="Times New Roman" w:hAnsi="Times New Roman" w:cs="Times New Roman"/>
          <w:sz w:val="28"/>
          <w:szCs w:val="28"/>
          <w:lang w:val="uk-UA"/>
        </w:rPr>
        <w:t>Сок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5E0F77" w14:textId="77777777" w:rsidR="00473CEF" w:rsidRP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473CEF" w14:paraId="4BCCD6AE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C842F68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061B8745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921176A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358C23F0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C4B6D47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54AC1462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896DA67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7E458359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73CEF" w14:paraId="0D4D2D38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4BA0A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1C988" w14:textId="77777777" w:rsidR="00473CEF" w:rsidRDefault="00473CEF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64CC6368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E711D" w14:textId="77777777" w:rsidR="00473CEF" w:rsidRPr="00B51CBB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1A3038AE" w14:textId="38B32E99" w:rsidR="00D32A2A" w:rsidRDefault="00473CEF" w:rsidP="00D32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Черняховського в резерві</w:t>
      </w:r>
      <w:r w:rsidR="00D32A2A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перейменуванням її на честь загиблого</w:t>
      </w:r>
      <w:r w:rsidR="006A5AB9">
        <w:rPr>
          <w:rFonts w:ascii="Times New Roman" w:hAnsi="Times New Roman" w:cs="Times New Roman"/>
          <w:sz w:val="28"/>
          <w:szCs w:val="28"/>
          <w:lang w:val="uk-UA"/>
        </w:rPr>
        <w:t xml:space="preserve"> воїна</w:t>
      </w:r>
      <w:r w:rsidR="00D32A2A">
        <w:rPr>
          <w:rFonts w:ascii="Times New Roman" w:hAnsi="Times New Roman" w:cs="Times New Roman"/>
          <w:sz w:val="28"/>
          <w:szCs w:val="28"/>
          <w:lang w:val="uk-UA"/>
        </w:rPr>
        <w:t xml:space="preserve"> Валерія </w:t>
      </w:r>
      <w:proofErr w:type="spellStart"/>
      <w:r w:rsidR="00D32A2A">
        <w:rPr>
          <w:rFonts w:ascii="Times New Roman" w:hAnsi="Times New Roman" w:cs="Times New Roman"/>
          <w:sz w:val="28"/>
          <w:szCs w:val="28"/>
          <w:lang w:val="uk-UA"/>
        </w:rPr>
        <w:t>Сокура</w:t>
      </w:r>
      <w:proofErr w:type="spellEnd"/>
      <w:r w:rsidR="00D32A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FC394" w14:textId="08DF04C1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0D3CC" w14:textId="77777777" w:rsidR="00473CEF" w:rsidRDefault="00473CEF" w:rsidP="004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F8CF7" w14:textId="123AF5F1" w:rsidR="00FB3771" w:rsidRDefault="006A5AB9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 w:rsidR="00FB377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3771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. Ціолковського. Члени комісії дійшли згоди залишити назву вулиці Ціолковського в резерві, але з подальшим варіантом перейменування її на честь Леоніда Каденюка, українського льотчика-випробувача 1-го класу, політичного дія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генерал-майора авіації, першого </w:t>
      </w:r>
      <w:proofErr w:type="spellStart"/>
      <w:r w:rsidR="00FB3771">
        <w:rPr>
          <w:rFonts w:ascii="Times New Roman" w:hAnsi="Times New Roman" w:cs="Times New Roman"/>
          <w:sz w:val="28"/>
          <w:szCs w:val="28"/>
          <w:lang w:val="uk-UA"/>
        </w:rPr>
        <w:t>астронавта</w:t>
      </w:r>
      <w:proofErr w:type="spellEnd"/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ї України.</w:t>
      </w:r>
    </w:p>
    <w:p w14:paraId="30EF8831" w14:textId="77777777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489CEF" w14:textId="30835612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Ціолковського в резерві з подальшим перейменуванням її на честь Леоніда Каденюка.</w:t>
      </w:r>
    </w:p>
    <w:p w14:paraId="2CB97490" w14:textId="77777777" w:rsidR="00FB3771" w:rsidRPr="00473CEF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FB3771" w14:paraId="372E12F8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1B975FA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14:paraId="22EFE478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81C919A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2B0AC220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6C5FECB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04CCA24B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97AC3FB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35BD3885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B3771" w14:paraId="0FB3F8C6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A86F6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388786" w14:textId="77777777" w:rsidR="00FB3771" w:rsidRDefault="00FB3771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065B7649" w14:textId="77777777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58464" w14:textId="77777777" w:rsidR="00FB3771" w:rsidRPr="00B51CBB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759F3673" w14:textId="77777777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Ціолковського в резерві з подальшим перейменуванням її на честь Леоніда Каденюка.</w:t>
      </w:r>
    </w:p>
    <w:p w14:paraId="2F0D6D61" w14:textId="77777777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4F516" w14:textId="42364B48" w:rsidR="00EE6434" w:rsidRDefault="006A5AB9" w:rsidP="00EE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9 </w:t>
      </w:r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="00FB3771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. 40</w:t>
      </w:r>
      <w:r w:rsidR="00EE64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3771">
        <w:rPr>
          <w:rFonts w:ascii="Times New Roman" w:hAnsi="Times New Roman" w:cs="Times New Roman"/>
          <w:sz w:val="28"/>
          <w:szCs w:val="28"/>
          <w:lang w:val="uk-UA"/>
        </w:rPr>
        <w:t>річчя</w:t>
      </w:r>
      <w:r w:rsidR="00EE6434">
        <w:rPr>
          <w:rFonts w:ascii="Times New Roman" w:hAnsi="Times New Roman" w:cs="Times New Roman"/>
          <w:sz w:val="28"/>
          <w:szCs w:val="28"/>
          <w:lang w:val="uk-UA"/>
        </w:rPr>
        <w:t xml:space="preserve"> Перемоги</w:t>
      </w:r>
      <w:r w:rsidR="00FB3771">
        <w:rPr>
          <w:rFonts w:ascii="Times New Roman" w:hAnsi="Times New Roman" w:cs="Times New Roman"/>
          <w:sz w:val="28"/>
          <w:szCs w:val="28"/>
          <w:lang w:val="uk-UA"/>
        </w:rPr>
        <w:t xml:space="preserve">. Члени комісії дійшли згоди залишити назву вулиці в резерві, </w:t>
      </w:r>
      <w:r w:rsidR="00EE6434">
        <w:rPr>
          <w:rFonts w:ascii="Times New Roman" w:hAnsi="Times New Roman" w:cs="Times New Roman"/>
          <w:sz w:val="28"/>
          <w:szCs w:val="28"/>
          <w:lang w:val="uk-UA"/>
        </w:rPr>
        <w:t>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3129EC92" w14:textId="3E3B2170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557B6" w14:textId="77777777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29D36" w14:textId="0F5FE270" w:rsidR="00FB3771" w:rsidRDefault="00FB3771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ти назву вулиці </w:t>
      </w:r>
      <w:r w:rsidR="00FE3299">
        <w:rPr>
          <w:rFonts w:ascii="Times New Roman" w:hAnsi="Times New Roman" w:cs="Times New Roman"/>
          <w:sz w:val="28"/>
          <w:szCs w:val="28"/>
          <w:lang w:val="uk-UA"/>
        </w:rPr>
        <w:t xml:space="preserve">40-річчя Пере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ерві з подальшим перейменуванням її </w:t>
      </w:r>
      <w:r w:rsidR="00FE3299">
        <w:rPr>
          <w:rFonts w:ascii="Times New Roman" w:hAnsi="Times New Roman" w:cs="Times New Roman"/>
          <w:sz w:val="28"/>
          <w:szCs w:val="28"/>
          <w:lang w:val="uk-UA"/>
        </w:rPr>
        <w:t>на честь Захисників з міста Сміла, які загинули обороняючи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0D55AC" w14:paraId="46C67F4A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86039E4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1E99D039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0DD5DFDF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60FA1439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4E6C0F8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5385EA5F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7D1727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00EE0871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D55AC" w14:paraId="688D3608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E021D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73FBBC" w14:textId="77777777" w:rsidR="000D55AC" w:rsidRDefault="000D55AC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0C5ECFD7" w14:textId="77777777" w:rsidR="000D55AC" w:rsidRDefault="000D55AC" w:rsidP="000D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8130B" w14:textId="77777777" w:rsidR="000D55AC" w:rsidRPr="00B51CBB" w:rsidRDefault="000D55AC" w:rsidP="000D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14:paraId="49DF5FB7" w14:textId="3227715B" w:rsidR="000D55AC" w:rsidRDefault="000D55AC" w:rsidP="000D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 40-річчя Перемоги в резерві.</w:t>
      </w:r>
    </w:p>
    <w:p w14:paraId="3A2B147D" w14:textId="77777777" w:rsidR="000D55AC" w:rsidRDefault="000D55AC" w:rsidP="00FB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6CAF5" w14:textId="77777777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1E9E2" w14:textId="78628D04" w:rsidR="00FE3299" w:rsidRDefault="006A5AB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 </w:t>
      </w:r>
      <w:r w:rsidR="00FE329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="00FE3299">
        <w:rPr>
          <w:rFonts w:ascii="Times New Roman" w:hAnsi="Times New Roman" w:cs="Times New Roman"/>
          <w:sz w:val="28"/>
          <w:szCs w:val="28"/>
          <w:lang w:val="uk-UA"/>
        </w:rPr>
        <w:t>Петрушевиць</w:t>
      </w:r>
      <w:proofErr w:type="spellEnd"/>
      <w:r w:rsidR="00FE3299">
        <w:rPr>
          <w:rFonts w:ascii="Times New Roman" w:hAnsi="Times New Roman" w:cs="Times New Roman"/>
          <w:sz w:val="28"/>
          <w:szCs w:val="28"/>
          <w:lang w:val="uk-UA"/>
        </w:rPr>
        <w:t xml:space="preserve"> Л.В., яка запропонувала членам комісії розглянути доцільність перейменування вулиці та провулку Павлова. Члени комісії дійшли згоди залишити назву вулиці та провулку в резерві з подальшим перейменуванням її на честь Захисників з міста Сміла, які загинули обороняючи територіальну цілісність України.</w:t>
      </w:r>
    </w:p>
    <w:p w14:paraId="4B86676F" w14:textId="77777777" w:rsidR="00FE3299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AE01E" w14:textId="23AB5DAB" w:rsidR="00FE3299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 вулиці</w:t>
      </w:r>
      <w:r w:rsidR="000D55AC">
        <w:rPr>
          <w:rFonts w:ascii="Times New Roman" w:hAnsi="Times New Roman" w:cs="Times New Roman"/>
          <w:sz w:val="28"/>
          <w:szCs w:val="28"/>
          <w:lang w:val="uk-UA"/>
        </w:rPr>
        <w:t xml:space="preserve"> та провулку Павлова. Члени комісії дійшли згоди залишити назву вулиці та провулку в резерві з подальшим перейменуванням її на честь Захисників з міста Сміла, які загинули обороняючи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B4D416" w14:textId="77777777" w:rsidR="00FE3299" w:rsidRPr="00473CEF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267"/>
      </w:tblGrid>
      <w:tr w:rsidR="00FE3299" w14:paraId="6E4E4A7C" w14:textId="77777777" w:rsidTr="00AB28F0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B392D21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14:paraId="1B851C5D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C9DD94D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14:paraId="2EA63DAF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A992CD4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ВСЯ»</w:t>
            </w:r>
          </w:p>
          <w:p w14:paraId="21599B15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9F34D9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(ла)</w:t>
            </w:r>
          </w:p>
          <w:p w14:paraId="47BB0F7F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E3299" w14:paraId="247017D7" w14:textId="77777777" w:rsidTr="00AB28F0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C5E99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15EE9F" w14:textId="77777777" w:rsidR="00FE3299" w:rsidRDefault="00FE3299" w:rsidP="00AB2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ИЙНЯТО</w:t>
            </w:r>
          </w:p>
        </w:tc>
      </w:tr>
    </w:tbl>
    <w:p w14:paraId="7B4F50EB" w14:textId="77777777" w:rsidR="00FE3299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041F5" w14:textId="77777777" w:rsidR="00FE3299" w:rsidRPr="00B51CBB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</w:t>
      </w:r>
    </w:p>
    <w:p w14:paraId="324F0DC6" w14:textId="68F7E5F5" w:rsidR="00FE3299" w:rsidRDefault="00FE3299" w:rsidP="00FE3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назву</w:t>
      </w:r>
      <w:r w:rsidR="000D55AC" w:rsidRPr="000D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AB9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0D55AC">
        <w:rPr>
          <w:rFonts w:ascii="Times New Roman" w:hAnsi="Times New Roman" w:cs="Times New Roman"/>
          <w:sz w:val="28"/>
          <w:szCs w:val="28"/>
          <w:lang w:val="uk-UA"/>
        </w:rPr>
        <w:t>та провулку Павлова в резер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88B72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6E8C6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BAB58C" w14:textId="2250A336" w:rsidR="00473CEF" w:rsidRDefault="000D55AC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обговорення член комісії Олександр Вівчарик запропонував перейменувати одну з вулиць міста на вулицю Героїв Смілянщини.</w:t>
      </w:r>
    </w:p>
    <w:p w14:paraId="7A1D887C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BB98D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2B1E3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4FDC6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D931" w14:textId="77777777" w:rsidR="00473CEF" w:rsidRDefault="00473CEF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1BA94" w14:textId="77777777" w:rsidR="005A7F56" w:rsidRDefault="005A7F56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03C89" w14:textId="77777777" w:rsidR="00306CED" w:rsidRDefault="00306CED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33E51" w14:textId="77777777" w:rsidR="00651556" w:rsidRPr="001E5B08" w:rsidRDefault="00651556" w:rsidP="002A2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86A65D2" w14:textId="77777777" w:rsidR="00651556" w:rsidRPr="002336C6" w:rsidRDefault="00651556" w:rsidP="002A2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4D0EC33" w14:textId="77777777" w:rsidR="005A748C" w:rsidRDefault="005A748C" w:rsidP="00BC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2423C" w14:textId="77777777" w:rsidR="002E6C5C" w:rsidRPr="00197270" w:rsidRDefault="00CC34D7" w:rsidP="00CC34D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ариса ПЕТРУШЕВЕЦЬ</w:t>
      </w:r>
    </w:p>
    <w:p w14:paraId="57B3CC3D" w14:textId="77777777" w:rsidR="00197270" w:rsidRPr="00197270" w:rsidRDefault="00197270" w:rsidP="00CC34D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F3533" w14:textId="77777777" w:rsidR="00CC34D7" w:rsidRDefault="00CC34D7" w:rsidP="00CC34D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8B4BB" w14:textId="7C50561A" w:rsidR="00CC34D7" w:rsidRPr="002E6C5C" w:rsidRDefault="00CC34D7" w:rsidP="00CC34D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6EC">
        <w:rPr>
          <w:rFonts w:ascii="Times New Roman" w:hAnsi="Times New Roman" w:cs="Times New Roman"/>
          <w:sz w:val="28"/>
          <w:szCs w:val="28"/>
          <w:lang w:val="uk-UA"/>
        </w:rPr>
        <w:t>Олена ШЕВЧЕНКО</w:t>
      </w:r>
    </w:p>
    <w:sectPr w:rsidR="00CC34D7" w:rsidRPr="002E6C5C" w:rsidSect="001E5B0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A16B" w14:textId="77777777" w:rsidR="00636E4F" w:rsidRDefault="00636E4F" w:rsidP="00F74D9C">
      <w:pPr>
        <w:spacing w:after="0" w:line="240" w:lineRule="auto"/>
      </w:pPr>
      <w:r>
        <w:separator/>
      </w:r>
    </w:p>
  </w:endnote>
  <w:endnote w:type="continuationSeparator" w:id="0">
    <w:p w14:paraId="632E3446" w14:textId="77777777" w:rsidR="00636E4F" w:rsidRDefault="00636E4F" w:rsidP="00F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EACB" w14:textId="77777777" w:rsidR="00636E4F" w:rsidRDefault="00636E4F" w:rsidP="00F74D9C">
      <w:pPr>
        <w:spacing w:after="0" w:line="240" w:lineRule="auto"/>
      </w:pPr>
      <w:r>
        <w:separator/>
      </w:r>
    </w:p>
  </w:footnote>
  <w:footnote w:type="continuationSeparator" w:id="0">
    <w:p w14:paraId="754F5E8D" w14:textId="77777777" w:rsidR="00636E4F" w:rsidRDefault="00636E4F" w:rsidP="00F7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A386" w14:textId="77777777" w:rsidR="002E6C5C" w:rsidRDefault="002E6C5C">
    <w:pPr>
      <w:pStyle w:val="a7"/>
      <w:jc w:val="center"/>
    </w:pPr>
  </w:p>
  <w:p w14:paraId="6341FAE2" w14:textId="77777777" w:rsidR="002E6C5C" w:rsidRDefault="002E6C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D784" w14:textId="77777777" w:rsidR="002E6C5C" w:rsidRDefault="002E6C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DCF"/>
    <w:multiLevelType w:val="hybridMultilevel"/>
    <w:tmpl w:val="BD7E0A1E"/>
    <w:lvl w:ilvl="0" w:tplc="90F6C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13CF"/>
    <w:multiLevelType w:val="hybridMultilevel"/>
    <w:tmpl w:val="729AEF34"/>
    <w:lvl w:ilvl="0" w:tplc="BD96C50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C50"/>
    <w:multiLevelType w:val="hybridMultilevel"/>
    <w:tmpl w:val="4C36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5D48"/>
    <w:multiLevelType w:val="hybridMultilevel"/>
    <w:tmpl w:val="57B2D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405"/>
    <w:multiLevelType w:val="hybridMultilevel"/>
    <w:tmpl w:val="6F8E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4EF6"/>
    <w:multiLevelType w:val="hybridMultilevel"/>
    <w:tmpl w:val="41EA427A"/>
    <w:lvl w:ilvl="0" w:tplc="4FFAC3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F150ED"/>
    <w:multiLevelType w:val="hybridMultilevel"/>
    <w:tmpl w:val="4C36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E603A"/>
    <w:multiLevelType w:val="hybridMultilevel"/>
    <w:tmpl w:val="B922D08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4D446694"/>
    <w:multiLevelType w:val="hybridMultilevel"/>
    <w:tmpl w:val="D5A8299C"/>
    <w:lvl w:ilvl="0" w:tplc="452AA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5E42"/>
    <w:multiLevelType w:val="hybridMultilevel"/>
    <w:tmpl w:val="C7B2929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D15CF8"/>
    <w:multiLevelType w:val="hybridMultilevel"/>
    <w:tmpl w:val="C7B2929C"/>
    <w:lvl w:ilvl="0" w:tplc="A8B25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A121D1"/>
    <w:multiLevelType w:val="hybridMultilevel"/>
    <w:tmpl w:val="42D4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0F92"/>
    <w:multiLevelType w:val="hybridMultilevel"/>
    <w:tmpl w:val="02C2346C"/>
    <w:lvl w:ilvl="0" w:tplc="51C68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4A164C"/>
    <w:multiLevelType w:val="hybridMultilevel"/>
    <w:tmpl w:val="02C2346C"/>
    <w:lvl w:ilvl="0" w:tplc="51C68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D149DC"/>
    <w:multiLevelType w:val="hybridMultilevel"/>
    <w:tmpl w:val="02C2346C"/>
    <w:lvl w:ilvl="0" w:tplc="51C68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097A05"/>
    <w:multiLevelType w:val="hybridMultilevel"/>
    <w:tmpl w:val="41EA427A"/>
    <w:lvl w:ilvl="0" w:tplc="4FFAC3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8228D3"/>
    <w:multiLevelType w:val="hybridMultilevel"/>
    <w:tmpl w:val="CE3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507C2"/>
    <w:multiLevelType w:val="hybridMultilevel"/>
    <w:tmpl w:val="A8D09DD4"/>
    <w:lvl w:ilvl="0" w:tplc="B8E6F0E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23460825">
    <w:abstractNumId w:val="17"/>
  </w:num>
  <w:num w:numId="2" w16cid:durableId="865826378">
    <w:abstractNumId w:val="0"/>
  </w:num>
  <w:num w:numId="3" w16cid:durableId="1917737503">
    <w:abstractNumId w:val="11"/>
  </w:num>
  <w:num w:numId="4" w16cid:durableId="1435898591">
    <w:abstractNumId w:val="8"/>
  </w:num>
  <w:num w:numId="5" w16cid:durableId="721902489">
    <w:abstractNumId w:val="7"/>
  </w:num>
  <w:num w:numId="6" w16cid:durableId="363486430">
    <w:abstractNumId w:val="2"/>
  </w:num>
  <w:num w:numId="7" w16cid:durableId="1207833251">
    <w:abstractNumId w:val="6"/>
  </w:num>
  <w:num w:numId="8" w16cid:durableId="1813519924">
    <w:abstractNumId w:val="1"/>
  </w:num>
  <w:num w:numId="9" w16cid:durableId="720636397">
    <w:abstractNumId w:val="4"/>
  </w:num>
  <w:num w:numId="10" w16cid:durableId="176164756">
    <w:abstractNumId w:val="15"/>
  </w:num>
  <w:num w:numId="11" w16cid:durableId="2055151825">
    <w:abstractNumId w:val="5"/>
  </w:num>
  <w:num w:numId="12" w16cid:durableId="1496609196">
    <w:abstractNumId w:val="10"/>
  </w:num>
  <w:num w:numId="13" w16cid:durableId="1787776328">
    <w:abstractNumId w:val="9"/>
  </w:num>
  <w:num w:numId="14" w16cid:durableId="258805089">
    <w:abstractNumId w:val="18"/>
  </w:num>
  <w:num w:numId="15" w16cid:durableId="1713459957">
    <w:abstractNumId w:val="13"/>
  </w:num>
  <w:num w:numId="16" w16cid:durableId="1285574476">
    <w:abstractNumId w:val="12"/>
  </w:num>
  <w:num w:numId="17" w16cid:durableId="2075927723">
    <w:abstractNumId w:val="14"/>
  </w:num>
  <w:num w:numId="18" w16cid:durableId="988441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435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240"/>
    <w:rsid w:val="00004032"/>
    <w:rsid w:val="00004C11"/>
    <w:rsid w:val="000168BF"/>
    <w:rsid w:val="0001703B"/>
    <w:rsid w:val="00045D97"/>
    <w:rsid w:val="0005102F"/>
    <w:rsid w:val="0005290D"/>
    <w:rsid w:val="000649F7"/>
    <w:rsid w:val="00086654"/>
    <w:rsid w:val="0008787D"/>
    <w:rsid w:val="000A1359"/>
    <w:rsid w:val="000A31F7"/>
    <w:rsid w:val="000B1A8B"/>
    <w:rsid w:val="000B7A4E"/>
    <w:rsid w:val="000C2137"/>
    <w:rsid w:val="000D1B66"/>
    <w:rsid w:val="000D55AC"/>
    <w:rsid w:val="000E70A0"/>
    <w:rsid w:val="000F491E"/>
    <w:rsid w:val="000F71AA"/>
    <w:rsid w:val="0010424F"/>
    <w:rsid w:val="00126854"/>
    <w:rsid w:val="00137A01"/>
    <w:rsid w:val="0014466A"/>
    <w:rsid w:val="00150D54"/>
    <w:rsid w:val="00152E0E"/>
    <w:rsid w:val="0015529F"/>
    <w:rsid w:val="0016417F"/>
    <w:rsid w:val="00170E7E"/>
    <w:rsid w:val="001753BB"/>
    <w:rsid w:val="001909DC"/>
    <w:rsid w:val="00197270"/>
    <w:rsid w:val="001A4930"/>
    <w:rsid w:val="001A73DA"/>
    <w:rsid w:val="001B662D"/>
    <w:rsid w:val="001C10B7"/>
    <w:rsid w:val="001D2C2D"/>
    <w:rsid w:val="001E51AD"/>
    <w:rsid w:val="001E5B08"/>
    <w:rsid w:val="002003C5"/>
    <w:rsid w:val="00210FAD"/>
    <w:rsid w:val="00226882"/>
    <w:rsid w:val="00231AD8"/>
    <w:rsid w:val="002336C6"/>
    <w:rsid w:val="00241539"/>
    <w:rsid w:val="00261948"/>
    <w:rsid w:val="0026737B"/>
    <w:rsid w:val="002714BE"/>
    <w:rsid w:val="002742BE"/>
    <w:rsid w:val="00281F08"/>
    <w:rsid w:val="00282544"/>
    <w:rsid w:val="00291CF8"/>
    <w:rsid w:val="00293540"/>
    <w:rsid w:val="002A27D6"/>
    <w:rsid w:val="002B1DA8"/>
    <w:rsid w:val="002E6C5C"/>
    <w:rsid w:val="002F6552"/>
    <w:rsid w:val="00304522"/>
    <w:rsid w:val="00306CED"/>
    <w:rsid w:val="003238C7"/>
    <w:rsid w:val="00326199"/>
    <w:rsid w:val="00332E63"/>
    <w:rsid w:val="00337A2D"/>
    <w:rsid w:val="00342BB3"/>
    <w:rsid w:val="00345DAB"/>
    <w:rsid w:val="00354A80"/>
    <w:rsid w:val="00364283"/>
    <w:rsid w:val="00365F53"/>
    <w:rsid w:val="00371465"/>
    <w:rsid w:val="00381782"/>
    <w:rsid w:val="003965CE"/>
    <w:rsid w:val="003C05D2"/>
    <w:rsid w:val="003C3082"/>
    <w:rsid w:val="003C4F92"/>
    <w:rsid w:val="003E1299"/>
    <w:rsid w:val="004111DB"/>
    <w:rsid w:val="00411C52"/>
    <w:rsid w:val="00421025"/>
    <w:rsid w:val="004316C0"/>
    <w:rsid w:val="00442C99"/>
    <w:rsid w:val="00450BBA"/>
    <w:rsid w:val="00462AEA"/>
    <w:rsid w:val="00470C26"/>
    <w:rsid w:val="00473CEF"/>
    <w:rsid w:val="004807CC"/>
    <w:rsid w:val="004B3674"/>
    <w:rsid w:val="004B3B49"/>
    <w:rsid w:val="004C0006"/>
    <w:rsid w:val="004C36DC"/>
    <w:rsid w:val="004D3414"/>
    <w:rsid w:val="004E5274"/>
    <w:rsid w:val="004F0811"/>
    <w:rsid w:val="004F2FE9"/>
    <w:rsid w:val="00505F0D"/>
    <w:rsid w:val="005078A5"/>
    <w:rsid w:val="005106EC"/>
    <w:rsid w:val="00514909"/>
    <w:rsid w:val="00517C87"/>
    <w:rsid w:val="00525292"/>
    <w:rsid w:val="00544446"/>
    <w:rsid w:val="005513CB"/>
    <w:rsid w:val="00552779"/>
    <w:rsid w:val="00562A0D"/>
    <w:rsid w:val="00570254"/>
    <w:rsid w:val="00570433"/>
    <w:rsid w:val="00580296"/>
    <w:rsid w:val="00583E03"/>
    <w:rsid w:val="005A072F"/>
    <w:rsid w:val="005A748C"/>
    <w:rsid w:val="005A7F56"/>
    <w:rsid w:val="005B57B3"/>
    <w:rsid w:val="005B72FA"/>
    <w:rsid w:val="005E673B"/>
    <w:rsid w:val="00606D70"/>
    <w:rsid w:val="0061275C"/>
    <w:rsid w:val="00617942"/>
    <w:rsid w:val="00620F91"/>
    <w:rsid w:val="0062257E"/>
    <w:rsid w:val="006333CE"/>
    <w:rsid w:val="00636E4F"/>
    <w:rsid w:val="00651556"/>
    <w:rsid w:val="00664528"/>
    <w:rsid w:val="0066482E"/>
    <w:rsid w:val="0067174A"/>
    <w:rsid w:val="0067384A"/>
    <w:rsid w:val="00691DC1"/>
    <w:rsid w:val="006956FF"/>
    <w:rsid w:val="006A5AB9"/>
    <w:rsid w:val="006B755F"/>
    <w:rsid w:val="006D7B4A"/>
    <w:rsid w:val="00711AA2"/>
    <w:rsid w:val="00721F12"/>
    <w:rsid w:val="00725668"/>
    <w:rsid w:val="00730E7F"/>
    <w:rsid w:val="007456F9"/>
    <w:rsid w:val="00772D83"/>
    <w:rsid w:val="00777390"/>
    <w:rsid w:val="00786CE5"/>
    <w:rsid w:val="007A409C"/>
    <w:rsid w:val="007C1038"/>
    <w:rsid w:val="007D607D"/>
    <w:rsid w:val="007E1F36"/>
    <w:rsid w:val="007E6563"/>
    <w:rsid w:val="007F0BAF"/>
    <w:rsid w:val="007F2B93"/>
    <w:rsid w:val="007F3E0B"/>
    <w:rsid w:val="00806A5F"/>
    <w:rsid w:val="0084053A"/>
    <w:rsid w:val="00852521"/>
    <w:rsid w:val="00867A42"/>
    <w:rsid w:val="00873E3A"/>
    <w:rsid w:val="008746E4"/>
    <w:rsid w:val="008850D1"/>
    <w:rsid w:val="008A07DA"/>
    <w:rsid w:val="008B161E"/>
    <w:rsid w:val="008B1F04"/>
    <w:rsid w:val="008B70CD"/>
    <w:rsid w:val="008C4814"/>
    <w:rsid w:val="008D3CB7"/>
    <w:rsid w:val="008E0DAA"/>
    <w:rsid w:val="008F67F5"/>
    <w:rsid w:val="009068AA"/>
    <w:rsid w:val="00914C86"/>
    <w:rsid w:val="00923575"/>
    <w:rsid w:val="00925E48"/>
    <w:rsid w:val="00952D22"/>
    <w:rsid w:val="00960F2D"/>
    <w:rsid w:val="00961F60"/>
    <w:rsid w:val="00975314"/>
    <w:rsid w:val="00982206"/>
    <w:rsid w:val="00983701"/>
    <w:rsid w:val="009B3FDC"/>
    <w:rsid w:val="009B44BE"/>
    <w:rsid w:val="009B5C15"/>
    <w:rsid w:val="009C27C0"/>
    <w:rsid w:val="009C41A3"/>
    <w:rsid w:val="009D785A"/>
    <w:rsid w:val="009D7922"/>
    <w:rsid w:val="009F600B"/>
    <w:rsid w:val="009F612E"/>
    <w:rsid w:val="00A024F0"/>
    <w:rsid w:val="00A0400B"/>
    <w:rsid w:val="00A1216D"/>
    <w:rsid w:val="00A21593"/>
    <w:rsid w:val="00A22FF6"/>
    <w:rsid w:val="00A3035C"/>
    <w:rsid w:val="00A327AC"/>
    <w:rsid w:val="00A40140"/>
    <w:rsid w:val="00A53A7C"/>
    <w:rsid w:val="00A53A7D"/>
    <w:rsid w:val="00A62139"/>
    <w:rsid w:val="00A72566"/>
    <w:rsid w:val="00A86A69"/>
    <w:rsid w:val="00A908B6"/>
    <w:rsid w:val="00A91388"/>
    <w:rsid w:val="00AC37EE"/>
    <w:rsid w:val="00AD1F6A"/>
    <w:rsid w:val="00AE1F6F"/>
    <w:rsid w:val="00AE592C"/>
    <w:rsid w:val="00B267FC"/>
    <w:rsid w:val="00B2691C"/>
    <w:rsid w:val="00B33EF2"/>
    <w:rsid w:val="00B51CBB"/>
    <w:rsid w:val="00B563DF"/>
    <w:rsid w:val="00B7328C"/>
    <w:rsid w:val="00B770E6"/>
    <w:rsid w:val="00B94B5B"/>
    <w:rsid w:val="00BA3EB2"/>
    <w:rsid w:val="00BA660A"/>
    <w:rsid w:val="00BA6E5C"/>
    <w:rsid w:val="00BB6AFE"/>
    <w:rsid w:val="00BC260B"/>
    <w:rsid w:val="00BC6BAE"/>
    <w:rsid w:val="00BD5497"/>
    <w:rsid w:val="00BE46A9"/>
    <w:rsid w:val="00BE48D2"/>
    <w:rsid w:val="00C22240"/>
    <w:rsid w:val="00C22CE3"/>
    <w:rsid w:val="00C27230"/>
    <w:rsid w:val="00C613EF"/>
    <w:rsid w:val="00C618F0"/>
    <w:rsid w:val="00C61E13"/>
    <w:rsid w:val="00C63A05"/>
    <w:rsid w:val="00C76F3F"/>
    <w:rsid w:val="00C9454F"/>
    <w:rsid w:val="00C95629"/>
    <w:rsid w:val="00CB7AAF"/>
    <w:rsid w:val="00CC34D7"/>
    <w:rsid w:val="00CC397E"/>
    <w:rsid w:val="00CD239C"/>
    <w:rsid w:val="00CE374D"/>
    <w:rsid w:val="00CF60CE"/>
    <w:rsid w:val="00D00129"/>
    <w:rsid w:val="00D25C1C"/>
    <w:rsid w:val="00D30039"/>
    <w:rsid w:val="00D32A2A"/>
    <w:rsid w:val="00D352EF"/>
    <w:rsid w:val="00D35341"/>
    <w:rsid w:val="00D405AF"/>
    <w:rsid w:val="00D46BE9"/>
    <w:rsid w:val="00D70767"/>
    <w:rsid w:val="00D731E8"/>
    <w:rsid w:val="00D73A0A"/>
    <w:rsid w:val="00D85E74"/>
    <w:rsid w:val="00D93A56"/>
    <w:rsid w:val="00DA0088"/>
    <w:rsid w:val="00DA650D"/>
    <w:rsid w:val="00DB7625"/>
    <w:rsid w:val="00DC54A9"/>
    <w:rsid w:val="00DD264D"/>
    <w:rsid w:val="00DD3A6E"/>
    <w:rsid w:val="00DE68A8"/>
    <w:rsid w:val="00DF517C"/>
    <w:rsid w:val="00DF6F8C"/>
    <w:rsid w:val="00DF7E7A"/>
    <w:rsid w:val="00E05362"/>
    <w:rsid w:val="00E058EE"/>
    <w:rsid w:val="00E2438A"/>
    <w:rsid w:val="00E27DA5"/>
    <w:rsid w:val="00E33B8A"/>
    <w:rsid w:val="00E357B1"/>
    <w:rsid w:val="00E5540B"/>
    <w:rsid w:val="00E57CF8"/>
    <w:rsid w:val="00E62161"/>
    <w:rsid w:val="00E904BA"/>
    <w:rsid w:val="00E91BC5"/>
    <w:rsid w:val="00E96E15"/>
    <w:rsid w:val="00EB643B"/>
    <w:rsid w:val="00EC4229"/>
    <w:rsid w:val="00EC5364"/>
    <w:rsid w:val="00EE6434"/>
    <w:rsid w:val="00F00F4D"/>
    <w:rsid w:val="00F2379D"/>
    <w:rsid w:val="00F23D8E"/>
    <w:rsid w:val="00F40754"/>
    <w:rsid w:val="00F51C24"/>
    <w:rsid w:val="00F74D9C"/>
    <w:rsid w:val="00F83C42"/>
    <w:rsid w:val="00F84DBB"/>
    <w:rsid w:val="00F95B46"/>
    <w:rsid w:val="00FB3771"/>
    <w:rsid w:val="00FC11E1"/>
    <w:rsid w:val="00FC2138"/>
    <w:rsid w:val="00FD2027"/>
    <w:rsid w:val="00FE144C"/>
    <w:rsid w:val="00FE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AA6D"/>
  <w15:docId w15:val="{C7536671-949A-4F04-AED5-DCEEEC54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6D"/>
  </w:style>
  <w:style w:type="paragraph" w:styleId="1">
    <w:name w:val="heading 1"/>
    <w:basedOn w:val="a"/>
    <w:next w:val="a"/>
    <w:link w:val="10"/>
    <w:uiPriority w:val="9"/>
    <w:qFormat/>
    <w:rsid w:val="00DC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6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74D9C"/>
  </w:style>
  <w:style w:type="paragraph" w:styleId="a9">
    <w:name w:val="footer"/>
    <w:basedOn w:val="a"/>
    <w:link w:val="aa"/>
    <w:uiPriority w:val="99"/>
    <w:unhideWhenUsed/>
    <w:rsid w:val="00F7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74D9C"/>
  </w:style>
  <w:style w:type="character" w:customStyle="1" w:styleId="10">
    <w:name w:val="Заголовок 1 Знак"/>
    <w:basedOn w:val="a0"/>
    <w:link w:val="1"/>
    <w:uiPriority w:val="9"/>
    <w:rsid w:val="00DC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26E2-8FBE-4C05-BEBC-BD2A450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020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60</cp:lastModifiedBy>
  <cp:revision>15</cp:revision>
  <cp:lastPrinted>2025-04-02T12:14:00Z</cp:lastPrinted>
  <dcterms:created xsi:type="dcterms:W3CDTF">2024-11-11T13:06:00Z</dcterms:created>
  <dcterms:modified xsi:type="dcterms:W3CDTF">2025-07-16T07:53:00Z</dcterms:modified>
</cp:coreProperties>
</file>